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3FFC" w14:textId="77777777" w:rsidR="00491D18" w:rsidRPr="00CF5D2D" w:rsidRDefault="00491D18" w:rsidP="00491D1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4699764" wp14:editId="71E1C67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D86EB90" wp14:editId="3C07DFB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1F02D8" wp14:editId="61BCE04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E7A1" w14:textId="77777777" w:rsidR="00491D18" w:rsidRPr="003E69E7" w:rsidRDefault="00491D18" w:rsidP="00491D1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F02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C10E7A1" w14:textId="77777777" w:rsidR="00491D18" w:rsidRPr="003E69E7" w:rsidRDefault="00491D18" w:rsidP="00491D1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6A188A1" w14:textId="77777777" w:rsidR="00491D18" w:rsidRPr="00F52599" w:rsidRDefault="00491D18" w:rsidP="00491D1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035969" w14:textId="77777777" w:rsidR="00491D18" w:rsidRPr="00F52599" w:rsidRDefault="00491D18" w:rsidP="00491D1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89F194" w14:textId="77777777" w:rsidR="00491D18" w:rsidRPr="00F52599" w:rsidRDefault="00491D18" w:rsidP="00491D1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058BD7" w14:textId="77777777" w:rsidR="00491D18" w:rsidRPr="00FD5A59" w:rsidRDefault="00491D18" w:rsidP="00491D1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3D27F1D" w14:textId="77777777" w:rsidR="00491D18" w:rsidRPr="00FD5A59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63445D" w14:textId="77777777" w:rsidR="00491D18" w:rsidRPr="00FD5A59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4292E7" w14:textId="77777777" w:rsidR="00491D18" w:rsidRPr="00FD5A59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0A9011" w14:textId="77777777" w:rsidR="00491D18" w:rsidRPr="00CF5D2D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545C873" w14:textId="77777777" w:rsidR="00491D18" w:rsidRPr="00CF5D2D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27A94F" w14:textId="77777777" w:rsidR="00491D18" w:rsidRPr="00CF5D2D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9972B1D" w14:textId="77777777" w:rsidR="00491D18" w:rsidRPr="00CF5D2D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5DFB8F" w14:textId="77777777" w:rsidR="00491D18" w:rsidRPr="00CF5D2D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B8878E3" w14:textId="77777777" w:rsidR="00491D18" w:rsidRPr="00CF5D2D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D92716F" w14:textId="77777777" w:rsidR="00491D18" w:rsidRPr="00533DE8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168869" w14:textId="77777777" w:rsidR="00491D18" w:rsidRPr="00533DE8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7C233A" w14:textId="566C6BA4" w:rsidR="00491D18" w:rsidRPr="00533DE8" w:rsidRDefault="00491D18" w:rsidP="00491D1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A601DF1" w14:textId="77777777" w:rsidR="00491D18" w:rsidRPr="00533DE8" w:rsidRDefault="00491D18" w:rsidP="00491D1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FDA43B6" w14:textId="63FE61E9" w:rsidR="00952554" w:rsidRPr="00620B5C" w:rsidRDefault="00491D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491D1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91D1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91D18">
        <w:rPr>
          <w:rFonts w:ascii="Segoe UI" w:hAnsi="Segoe UI" w:cs="Segoe UI"/>
          <w:b/>
          <w:sz w:val="24"/>
          <w:szCs w:val="24"/>
          <w:lang w:val="it-CH"/>
        </w:rPr>
        <w:tab/>
      </w:r>
      <w:r w:rsidR="00620B5C">
        <w:rPr>
          <w:rFonts w:ascii="Segoe UI" w:hAnsi="Segoe UI" w:cs="Segoe UI"/>
          <w:b/>
          <w:sz w:val="24"/>
          <w:szCs w:val="24"/>
          <w:lang w:val="it-CH"/>
        </w:rPr>
        <w:tab/>
      </w:r>
      <w:r w:rsidR="00620B5C" w:rsidRPr="00620B5C">
        <w:rPr>
          <w:rFonts w:ascii="Segoe UI" w:hAnsi="Segoe UI" w:cs="Segoe UI"/>
          <w:sz w:val="24"/>
          <w:lang w:val="it-CH"/>
        </w:rPr>
        <w:t>Pioniere delle trasmissioni / rivelatore NBC</w:t>
      </w:r>
    </w:p>
    <w:p w14:paraId="269649E9" w14:textId="77777777" w:rsidR="00491D18" w:rsidRPr="00533DE8" w:rsidRDefault="00491D18" w:rsidP="00491D1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E9E2A76" w14:textId="77777777" w:rsidR="00491D18" w:rsidRPr="00533DE8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CFE142" w14:textId="77777777" w:rsidR="00491D18" w:rsidRPr="00533DE8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6018C7F" w14:textId="77777777" w:rsidR="00491D18" w:rsidRPr="00FD5A59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77D714" w14:textId="77777777" w:rsidR="00491D18" w:rsidRPr="00FD5A59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82E651" w14:textId="77777777" w:rsidR="00491D18" w:rsidRPr="00FD7254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5CCA9946" w14:textId="77777777" w:rsidR="00491D18" w:rsidRPr="00FD7254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670957" w14:textId="77777777" w:rsidR="00491D18" w:rsidRPr="00FD7254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DE3290" w14:textId="77777777" w:rsidR="00491D18" w:rsidRPr="00FD7254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467DA1" w14:textId="77777777" w:rsidR="00491D18" w:rsidRPr="00FD7254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84E4FA0" w14:textId="77777777" w:rsidR="00491D18" w:rsidRPr="006A038F" w:rsidRDefault="00491D18" w:rsidP="00491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3E023BF6" w14:textId="77777777" w:rsidR="00610573" w:rsidRPr="00491D1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91D1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E4F3153" w14:textId="77777777" w:rsidR="00491D18" w:rsidRPr="00CF5D2D" w:rsidRDefault="00491D18" w:rsidP="00491D1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3797D12F" w14:textId="77777777" w:rsidR="00AE3AE0" w:rsidRPr="00491D1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91D18" w:rsidRPr="008D452A" w14:paraId="65E4243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640D9B4" w14:textId="06EC36A8" w:rsidR="00491D18" w:rsidRPr="008D452A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0ECC23C" w14:textId="334380BD" w:rsidR="00491D18" w:rsidRPr="008D452A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91D18" w:rsidRPr="00620B5C" w14:paraId="49B8981B" w14:textId="77777777" w:rsidTr="001B5E31">
        <w:tc>
          <w:tcPr>
            <w:tcW w:w="2844" w:type="dxa"/>
          </w:tcPr>
          <w:p w14:paraId="7C4EBA41" w14:textId="2822BE72" w:rsidR="00491D18" w:rsidRPr="008D452A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7F0E059" w14:textId="77777777" w:rsidR="00491D18" w:rsidRPr="00CF5D2D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521D50FB" w14:textId="77777777" w:rsidR="00491D18" w:rsidRPr="00491D18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D18" w:rsidRPr="00620B5C" w14:paraId="694DC4BA" w14:textId="77777777" w:rsidTr="001B5E31">
        <w:tc>
          <w:tcPr>
            <w:tcW w:w="2844" w:type="dxa"/>
          </w:tcPr>
          <w:p w14:paraId="49B0255D" w14:textId="58D7B26A" w:rsidR="00491D18" w:rsidRPr="008D452A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5E4654C" w14:textId="77777777" w:rsidR="00491D18" w:rsidRPr="00CF5D2D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722DFCF2" w14:textId="77777777" w:rsidR="00491D18" w:rsidRPr="00491D18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D18" w:rsidRPr="00620B5C" w14:paraId="5E23B94E" w14:textId="77777777" w:rsidTr="001B5E31">
        <w:tc>
          <w:tcPr>
            <w:tcW w:w="2844" w:type="dxa"/>
          </w:tcPr>
          <w:p w14:paraId="6780F44D" w14:textId="0745D34A" w:rsidR="00491D18" w:rsidRPr="008D452A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CC76081" w14:textId="77777777" w:rsidR="00491D18" w:rsidRPr="00CF5D2D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8FA8742" w14:textId="77777777" w:rsidR="00491D18" w:rsidRPr="00491D18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D18" w:rsidRPr="00620B5C" w14:paraId="1FE932F2" w14:textId="77777777" w:rsidTr="001B5E31">
        <w:tc>
          <w:tcPr>
            <w:tcW w:w="2844" w:type="dxa"/>
          </w:tcPr>
          <w:p w14:paraId="1B88C65F" w14:textId="20DE68B6" w:rsidR="00491D18" w:rsidRPr="00491D18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F63D4C7" w14:textId="77777777" w:rsidR="00491D18" w:rsidRPr="00CF5D2D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475195B6" w14:textId="77777777" w:rsidR="00491D18" w:rsidRPr="00491D18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D18" w:rsidRPr="00620B5C" w14:paraId="408797B7" w14:textId="77777777" w:rsidTr="001B5E31">
        <w:trPr>
          <w:trHeight w:val="548"/>
        </w:trPr>
        <w:tc>
          <w:tcPr>
            <w:tcW w:w="2844" w:type="dxa"/>
          </w:tcPr>
          <w:p w14:paraId="505440DC" w14:textId="3FE6A93A" w:rsidR="00491D18" w:rsidRPr="00491D18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EF6F77B" w14:textId="77777777" w:rsidR="00491D18" w:rsidRPr="00CF5D2D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DAB5278" w14:textId="77777777" w:rsidR="00491D18" w:rsidRPr="00491D18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D18" w:rsidRPr="00620B5C" w14:paraId="42DC7A50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2CD42451" w14:textId="7274B6C5" w:rsidR="00491D18" w:rsidRPr="008D452A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9497A2" w14:textId="77777777" w:rsidR="00491D18" w:rsidRPr="00CF5D2D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62ACBE2" w14:textId="77777777" w:rsidR="00491D18" w:rsidRPr="00491D18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D18" w:rsidRPr="00620B5C" w14:paraId="03123C2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F4D2768" w14:textId="59E07122" w:rsidR="00491D18" w:rsidRPr="008D452A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261167F" w14:textId="77777777" w:rsidR="00491D18" w:rsidRPr="00CF5D2D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A74EF6E" w14:textId="77777777" w:rsidR="00491D18" w:rsidRPr="00491D18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3C1FA6A0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D99B0C7" w14:textId="7F6A8EA8" w:rsidR="00096D7B" w:rsidRPr="008D452A" w:rsidRDefault="00491D18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20B5C" w14:paraId="50D5D9BB" w14:textId="77777777" w:rsidTr="00491D18">
        <w:trPr>
          <w:trHeight w:val="5801"/>
        </w:trPr>
        <w:tc>
          <w:tcPr>
            <w:tcW w:w="9365" w:type="dxa"/>
          </w:tcPr>
          <w:p w14:paraId="77B215DB" w14:textId="77777777" w:rsidR="00620B5C" w:rsidRPr="00620B5C" w:rsidRDefault="00620B5C" w:rsidP="00620B5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20B5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E8ABBF5" w14:textId="39BBE0F6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20B5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7B595282" w14:textId="77777777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20B5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2CBF4162" w14:textId="77777777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20B5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403C25B1" w14:textId="77777777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20B5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5E7ED004" w14:textId="77777777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20B5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elementi radioattivi e chimici</w:t>
            </w:r>
          </w:p>
          <w:p w14:paraId="41FF05B1" w14:textId="77777777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20B5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2614B0E6" w14:textId="77777777" w:rsidR="004147EC" w:rsidRPr="00620B5C" w:rsidRDefault="004147EC" w:rsidP="004147E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6BCDCFA0" w14:textId="5C2FF9E5" w:rsidR="00620B5C" w:rsidRPr="00620B5C" w:rsidRDefault="00620B5C" w:rsidP="00620B5C">
            <w:pPr>
              <w:rPr>
                <w:rFonts w:ascii="Segoe UI" w:hAnsi="Segoe UI" w:cs="Segoe UI"/>
                <w:lang w:val="it-CH"/>
              </w:rPr>
            </w:pPr>
            <w:r w:rsidRPr="00620B5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3397643" w14:textId="5D824F43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20B5C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620B5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20B5C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620B5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620B5C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periodo prolungato e al di fuori delle zone abitate ubicazioni tecniche improvvisate con mezzi semplici</w:t>
            </w:r>
          </w:p>
          <w:p w14:paraId="0E7ABE23" w14:textId="77777777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20B5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15DD0E5F" w14:textId="77777777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20B5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5C7D1B31" w14:textId="77777777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620B5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468907FC" w14:textId="77777777" w:rsidR="00620B5C" w:rsidRPr="00620B5C" w:rsidRDefault="00620B5C" w:rsidP="00620B5C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val="it-CH"/>
              </w:rPr>
            </w:pPr>
            <w:r w:rsidRPr="00620B5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mediante appositi apparecchi di rilevamento</w:t>
            </w:r>
          </w:p>
          <w:p w14:paraId="02215E6E" w14:textId="77777777" w:rsidR="00676CE1" w:rsidRPr="00620B5C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96A9BBB" w14:textId="77777777" w:rsidR="00491D18" w:rsidRPr="00CF5D2D" w:rsidRDefault="00491D18" w:rsidP="00491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85931BC" w14:textId="79E53104" w:rsidR="00096D7B" w:rsidRPr="00491D18" w:rsidRDefault="00491D18" w:rsidP="00491D1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370EAC02" w14:textId="77777777" w:rsidR="00F863A6" w:rsidRPr="00491D1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91D1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C289" w14:textId="77777777" w:rsidR="00965986" w:rsidRDefault="00965986">
      <w:r>
        <w:separator/>
      </w:r>
    </w:p>
    <w:p w14:paraId="1EDFD6D1" w14:textId="77777777" w:rsidR="00965986" w:rsidRDefault="00965986"/>
  </w:endnote>
  <w:endnote w:type="continuationSeparator" w:id="0">
    <w:p w14:paraId="2C83AD5B" w14:textId="77777777" w:rsidR="00965986" w:rsidRDefault="00965986">
      <w:r>
        <w:continuationSeparator/>
      </w:r>
    </w:p>
    <w:p w14:paraId="529E58AB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1A6B" w14:textId="77777777" w:rsidR="00CC03CB" w:rsidRPr="00482A04" w:rsidRDefault="00CC03CB" w:rsidP="001D15A1">
    <w:pPr>
      <w:pStyle w:val="Platzhalter"/>
    </w:pPr>
  </w:p>
  <w:p w14:paraId="34FA3098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20B5C" w14:paraId="0DE1B3C7" w14:textId="77777777" w:rsidTr="00F9044F">
      <w:trPr>
        <w:cantSplit/>
      </w:trPr>
      <w:tc>
        <w:tcPr>
          <w:tcW w:w="9435" w:type="dxa"/>
          <w:vAlign w:val="bottom"/>
        </w:tcPr>
        <w:p w14:paraId="26C27A7C" w14:textId="4FFA9327" w:rsidR="00CC03CB" w:rsidRPr="00491D18" w:rsidRDefault="00491D1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26BA8CC5" w14:textId="77777777" w:rsidR="00CC03CB" w:rsidRPr="00491D18" w:rsidRDefault="00CC03CB" w:rsidP="001D15A1">
    <w:pPr>
      <w:pStyle w:val="Platzhalter"/>
      <w:rPr>
        <w:lang w:val="it-CH"/>
      </w:rPr>
    </w:pPr>
  </w:p>
  <w:p w14:paraId="5DB7333D" w14:textId="77777777" w:rsidR="00CC03CB" w:rsidRPr="00491D1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2442" w14:textId="77777777" w:rsidR="00965986" w:rsidRDefault="00965986">
      <w:r>
        <w:separator/>
      </w:r>
    </w:p>
    <w:p w14:paraId="7185BD82" w14:textId="77777777" w:rsidR="00965986" w:rsidRDefault="00965986"/>
  </w:footnote>
  <w:footnote w:type="continuationSeparator" w:id="0">
    <w:p w14:paraId="2AA4F70D" w14:textId="77777777" w:rsidR="00965986" w:rsidRDefault="00965986">
      <w:r>
        <w:continuationSeparator/>
      </w:r>
    </w:p>
    <w:p w14:paraId="15A671E9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0E79" w14:textId="77777777" w:rsidR="00CC03CB" w:rsidRPr="00805B48" w:rsidRDefault="00CC03CB" w:rsidP="001D15A1">
    <w:pPr>
      <w:pStyle w:val="Platzhalter"/>
    </w:pPr>
  </w:p>
  <w:p w14:paraId="1592118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C7B81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47EC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1D18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0B5C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A56F362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A895B5-EABA-4A9F-8F5C-796F76A37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